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«Усинск» кар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овет муниципального образования городского округа «Усинск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  <w:bookmarkStart w:id="0" w:name="_GoBack"/>
      <w:bookmarkEnd w:id="0"/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794D48" w:rsidRPr="00C07F01" w:rsidRDefault="00794D48" w:rsidP="00794D48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7F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решение одиннадцатой сессии Совета </w:t>
      </w:r>
    </w:p>
    <w:p w:rsidR="00794D48" w:rsidRPr="00C07F01" w:rsidRDefault="00794D48" w:rsidP="00794D48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7F01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 пятого созыва от 08 июня 2017 года № 124 «Об утверждении положения о бюджетном процессе муниципального образования городского округа «Усинск»</w:t>
      </w:r>
    </w:p>
    <w:p w:rsidR="00385800" w:rsidRPr="00C56EE1" w:rsidRDefault="00385800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558" w:rsidRPr="000F193E" w:rsidRDefault="005D4558" w:rsidP="005D4558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Default="003577BE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731C1">
        <w:rPr>
          <w:rFonts w:ascii="Times New Roman" w:hAnsi="Times New Roman"/>
          <w:sz w:val="28"/>
          <w:szCs w:val="28"/>
        </w:rPr>
        <w:t>пя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731C1">
        <w:rPr>
          <w:rFonts w:ascii="Times New Roman" w:hAnsi="Times New Roman"/>
          <w:sz w:val="28"/>
          <w:szCs w:val="28"/>
        </w:rPr>
        <w:tab/>
        <w:t>10 июн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A27D90">
        <w:rPr>
          <w:rFonts w:ascii="Times New Roman" w:hAnsi="Times New Roman"/>
          <w:sz w:val="28"/>
          <w:szCs w:val="28"/>
        </w:rPr>
        <w:t>1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5D4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5D4558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B341F0" w:rsidRPr="00B341F0" w:rsidRDefault="00B341F0" w:rsidP="00B341F0">
      <w:pPr>
        <w:autoSpaceDE w:val="0"/>
        <w:autoSpaceDN w:val="0"/>
        <w:adjustRightInd w:val="0"/>
        <w:spacing w:after="0" w:line="240" w:lineRule="auto"/>
        <w:ind w:right="11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D48" w:rsidRPr="00C07F01" w:rsidRDefault="00794D48" w:rsidP="00794D48">
      <w:pPr>
        <w:spacing w:after="0" w:line="312" w:lineRule="auto"/>
        <w:ind w:right="-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F01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статьями 3, 9, 31 Бюджетного кодекса Российской Федерации, статьями 50, 53, 59 Устава муниципального образования городского округа «Усинск» Совет муниципального образования городского округа «Усинск» </w:t>
      </w:r>
    </w:p>
    <w:p w:rsidR="00794D48" w:rsidRPr="00C07F01" w:rsidRDefault="00794D48" w:rsidP="00794D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D48" w:rsidRPr="00C07F01" w:rsidRDefault="00794D48" w:rsidP="00794D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07F0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C07F01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794D48" w:rsidRPr="00C07F01" w:rsidRDefault="00794D48" w:rsidP="00794D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D48" w:rsidRPr="00C07F01" w:rsidRDefault="00794D48" w:rsidP="00794D48">
      <w:pPr>
        <w:numPr>
          <w:ilvl w:val="0"/>
          <w:numId w:val="4"/>
        </w:numPr>
        <w:tabs>
          <w:tab w:val="clear" w:pos="360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right="-5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F01">
        <w:rPr>
          <w:rFonts w:ascii="Times New Roman" w:eastAsia="Times New Roman" w:hAnsi="Times New Roman"/>
          <w:sz w:val="28"/>
          <w:szCs w:val="28"/>
          <w:lang w:eastAsia="ru-RU"/>
        </w:rPr>
        <w:t>Внести в Положение о бюджетном процессе в муниципальном образовании городского округа «Усинск», утвержденное решением одиннадцатой сессии Совета муниципального образования городского округа «Усинск» пятого созыва от 08 июня 2017 года № 124 «Об утверждении положения о бюджетном процессе муниципального образования городского округа «Усинск» (далее – Положение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ледующие </w:t>
      </w:r>
      <w:r w:rsidRPr="00C07F01">
        <w:rPr>
          <w:rFonts w:ascii="Times New Roman" w:eastAsia="Times New Roman" w:hAnsi="Times New Roman"/>
          <w:sz w:val="28"/>
          <w:szCs w:val="28"/>
          <w:lang w:eastAsia="ru-RU"/>
        </w:rPr>
        <w:t>изменения:</w:t>
      </w:r>
    </w:p>
    <w:p w:rsidR="00794D48" w:rsidRDefault="00794D48" w:rsidP="00794D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F01">
        <w:rPr>
          <w:rFonts w:ascii="Times New Roman" w:eastAsia="Times New Roman" w:hAnsi="Times New Roman"/>
          <w:sz w:val="28"/>
          <w:szCs w:val="28"/>
          <w:lang w:eastAsia="ru-RU"/>
        </w:rPr>
        <w:t xml:space="preserve">1.1. Пунк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 </w:t>
      </w:r>
      <w:r w:rsidRPr="00C07F01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07F01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7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ложить в редакции:</w:t>
      </w:r>
    </w:p>
    <w:p w:rsidR="00794D48" w:rsidRDefault="00794D48" w:rsidP="00794D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11) осуществляют внутренний финансовый аудит в соответствии с федеральными стандартами внутреннего финансового аудита, установленными Министерством финансов Российской Федерации».</w:t>
      </w:r>
    </w:p>
    <w:p w:rsidR="00794D48" w:rsidRPr="00C07F01" w:rsidRDefault="00794D48" w:rsidP="00794D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D48" w:rsidRDefault="00794D48" w:rsidP="00794D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F0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2. Пункт 12 ч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07F01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7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ложить в редакции:</w:t>
      </w:r>
    </w:p>
    <w:p w:rsidR="00794D48" w:rsidRPr="00C07F01" w:rsidRDefault="00794D48" w:rsidP="00794D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12) осуществляют внутренний финансовый аудит в соответствии с федеральными стандартами внутреннего финансового аудита, установленными Министерством финансов Российской Федерации».</w:t>
      </w:r>
    </w:p>
    <w:p w:rsidR="00794D48" w:rsidRDefault="00794D48" w:rsidP="00794D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F01">
        <w:rPr>
          <w:rFonts w:ascii="Times New Roman" w:eastAsia="Times New Roman" w:hAnsi="Times New Roman"/>
          <w:sz w:val="28"/>
          <w:szCs w:val="28"/>
          <w:lang w:eastAsia="ru-RU"/>
        </w:rPr>
        <w:t xml:space="preserve">1.3. Пунк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07F01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07F01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7 изложить в редакции: </w:t>
      </w:r>
    </w:p>
    <w:p w:rsidR="00794D48" w:rsidRDefault="00794D48" w:rsidP="00794D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6) осуществляют внутренний финансовый аудит в соответствии с федеральными стандартами внутреннего финансового аудита, установленными Министерством финансов Российской Федерации».</w:t>
      </w:r>
    </w:p>
    <w:p w:rsidR="00794D48" w:rsidRDefault="00794D48" w:rsidP="00794D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4. Наименование статьи 15 изложить в редакции: </w:t>
      </w:r>
      <w:r w:rsidRPr="00A905EE">
        <w:rPr>
          <w:rFonts w:ascii="Times New Roman" w:hAnsi="Times New Roman"/>
          <w:sz w:val="28"/>
          <w:szCs w:val="28"/>
        </w:rPr>
        <w:t>«Состав показателей, утверждаемых в решени</w:t>
      </w:r>
      <w:r>
        <w:rPr>
          <w:rFonts w:ascii="Times New Roman" w:hAnsi="Times New Roman"/>
          <w:sz w:val="28"/>
          <w:szCs w:val="28"/>
        </w:rPr>
        <w:t>и</w:t>
      </w:r>
      <w:r w:rsidRPr="00A905EE">
        <w:rPr>
          <w:rFonts w:ascii="Times New Roman" w:hAnsi="Times New Roman"/>
          <w:sz w:val="28"/>
          <w:szCs w:val="28"/>
        </w:rPr>
        <w:t xml:space="preserve"> о бюджете</w:t>
      </w:r>
      <w:r>
        <w:rPr>
          <w:rFonts w:ascii="Times New Roman" w:hAnsi="Times New Roman"/>
          <w:sz w:val="28"/>
          <w:szCs w:val="28"/>
        </w:rPr>
        <w:t>».</w:t>
      </w:r>
    </w:p>
    <w:p w:rsidR="00794D48" w:rsidRDefault="00794D48" w:rsidP="00794D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CE1">
        <w:rPr>
          <w:rFonts w:ascii="Times New Roman" w:eastAsia="Times New Roman" w:hAnsi="Times New Roman"/>
          <w:sz w:val="28"/>
          <w:szCs w:val="28"/>
          <w:lang w:eastAsia="ru-RU"/>
        </w:rPr>
        <w:t>1.5. Абзац первый статьи 15 изложить в редакции: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36CE1">
        <w:rPr>
          <w:rFonts w:ascii="Times New Roman" w:eastAsia="Times New Roman" w:hAnsi="Times New Roman"/>
          <w:sz w:val="28"/>
          <w:szCs w:val="28"/>
          <w:lang w:eastAsia="ru-RU"/>
        </w:rPr>
        <w:t>е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36CE1">
        <w:rPr>
          <w:rFonts w:ascii="Times New Roman" w:eastAsia="Times New Roman" w:hAnsi="Times New Roman"/>
          <w:sz w:val="28"/>
          <w:szCs w:val="28"/>
          <w:lang w:eastAsia="ru-RU"/>
        </w:rPr>
        <w:t xml:space="preserve"> о бюджете МО 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C36CE1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C36CE1">
        <w:rPr>
          <w:rFonts w:ascii="Times New Roman" w:eastAsia="Times New Roman" w:hAnsi="Times New Roman"/>
          <w:sz w:val="28"/>
          <w:szCs w:val="28"/>
          <w:lang w:eastAsia="ru-RU"/>
        </w:rPr>
        <w:t>долж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36CE1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ть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794D48" w:rsidRPr="00C36CE1" w:rsidRDefault="00794D48" w:rsidP="00794D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6. Пункт 4 статьи 16 исключить.</w:t>
      </w:r>
    </w:p>
    <w:p w:rsidR="00794D48" w:rsidRPr="00C07F01" w:rsidRDefault="00794D48" w:rsidP="00794D48">
      <w:pPr>
        <w:tabs>
          <w:tab w:val="num" w:pos="-1701"/>
          <w:tab w:val="num" w:pos="0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F01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C07F0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C07F0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го</w:t>
      </w:r>
      <w:r w:rsidRPr="00C07F01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возложить на постоянную комиссию Совета муниципального образования городского округа «Усинск» по бюджету, муниципальному имуществу и развитию территории.</w:t>
      </w:r>
    </w:p>
    <w:p w:rsidR="00794D48" w:rsidRPr="00C07F01" w:rsidRDefault="00794D48" w:rsidP="00794D48">
      <w:pPr>
        <w:tabs>
          <w:tab w:val="left" w:pos="-284"/>
          <w:tab w:val="num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F01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о дня его официального опубликования (обнародования).</w:t>
      </w:r>
    </w:p>
    <w:p w:rsid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94D48" w:rsidRPr="005D4558" w:rsidRDefault="00794D4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B12DE" w:rsidRPr="00016700" w:rsidRDefault="00DB12DE" w:rsidP="00DB12DE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B12DE" w:rsidRPr="00016700" w:rsidRDefault="00DB12DE" w:rsidP="00DB12DE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:rsidR="00DB12DE" w:rsidRPr="00016700" w:rsidRDefault="00DB12DE" w:rsidP="00DB12DE">
      <w:pPr>
        <w:tabs>
          <w:tab w:val="left" w:pos="-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F682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 xml:space="preserve">Н.З. </w:t>
      </w:r>
      <w:proofErr w:type="spellStart"/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C56EE1" w:rsidRDefault="00C56EE1" w:rsidP="00DB12DE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EE1" w:rsidRPr="00952EF6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C56EE1" w:rsidRPr="00952EF6" w:rsidRDefault="000731C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 июня</w:t>
      </w:r>
      <w:r w:rsid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</w:t>
      </w:r>
    </w:p>
    <w:p w:rsidR="000F193E" w:rsidRPr="000F193E" w:rsidRDefault="00C56EE1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DB12DE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sectPr w:rsidR="000F193E" w:rsidRPr="000F193E" w:rsidSect="00297A63">
      <w:headerReference w:type="default" r:id="rId9"/>
      <w:pgSz w:w="11906" w:h="16838"/>
      <w:pgMar w:top="851" w:right="70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411" w:rsidRDefault="008F5411" w:rsidP="009703C7">
      <w:pPr>
        <w:spacing w:after="0" w:line="240" w:lineRule="auto"/>
      </w:pPr>
      <w:r>
        <w:separator/>
      </w:r>
    </w:p>
  </w:endnote>
  <w:endnote w:type="continuationSeparator" w:id="0">
    <w:p w:rsidR="008F5411" w:rsidRDefault="008F5411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411" w:rsidRDefault="008F5411" w:rsidP="009703C7">
      <w:pPr>
        <w:spacing w:after="0" w:line="240" w:lineRule="auto"/>
      </w:pPr>
      <w:r>
        <w:separator/>
      </w:r>
    </w:p>
  </w:footnote>
  <w:footnote w:type="continuationSeparator" w:id="0">
    <w:p w:rsidR="008F5411" w:rsidRDefault="008F5411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9F5661" w:rsidRDefault="009F56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16E">
          <w:rPr>
            <w:noProof/>
          </w:rPr>
          <w:t>2</w:t>
        </w:r>
        <w:r>
          <w:fldChar w:fldCharType="end"/>
        </w:r>
      </w:p>
    </w:sdtContent>
  </w:sdt>
  <w:p w:rsidR="009F5661" w:rsidRDefault="009F56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26B61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65588"/>
    <w:rsid w:val="00071A74"/>
    <w:rsid w:val="00071E78"/>
    <w:rsid w:val="000731C1"/>
    <w:rsid w:val="0007763A"/>
    <w:rsid w:val="00093602"/>
    <w:rsid w:val="000969B4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6861"/>
    <w:rsid w:val="00297A63"/>
    <w:rsid w:val="002A48FB"/>
    <w:rsid w:val="002A49EC"/>
    <w:rsid w:val="002B4805"/>
    <w:rsid w:val="002C0E8E"/>
    <w:rsid w:val="002C0F28"/>
    <w:rsid w:val="002E148C"/>
    <w:rsid w:val="002F22F9"/>
    <w:rsid w:val="002F2376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404CA"/>
    <w:rsid w:val="003577BE"/>
    <w:rsid w:val="003648BB"/>
    <w:rsid w:val="00365444"/>
    <w:rsid w:val="003669CD"/>
    <w:rsid w:val="00377019"/>
    <w:rsid w:val="00381F89"/>
    <w:rsid w:val="003825CF"/>
    <w:rsid w:val="00384B75"/>
    <w:rsid w:val="00385800"/>
    <w:rsid w:val="003D1C3C"/>
    <w:rsid w:val="003D3906"/>
    <w:rsid w:val="003E2208"/>
    <w:rsid w:val="003E4694"/>
    <w:rsid w:val="003E5A18"/>
    <w:rsid w:val="00403BF5"/>
    <w:rsid w:val="004111AF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4F52FE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558"/>
    <w:rsid w:val="005E5EAD"/>
    <w:rsid w:val="005E735E"/>
    <w:rsid w:val="005F1123"/>
    <w:rsid w:val="005F4EB5"/>
    <w:rsid w:val="006038C0"/>
    <w:rsid w:val="006114CD"/>
    <w:rsid w:val="00611A83"/>
    <w:rsid w:val="0061314B"/>
    <w:rsid w:val="00645DF1"/>
    <w:rsid w:val="0066196A"/>
    <w:rsid w:val="00674D72"/>
    <w:rsid w:val="0067745B"/>
    <w:rsid w:val="00682985"/>
    <w:rsid w:val="00682DED"/>
    <w:rsid w:val="006869DA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E5FB6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91C6F"/>
    <w:rsid w:val="00794D48"/>
    <w:rsid w:val="007A44B8"/>
    <w:rsid w:val="007B5A14"/>
    <w:rsid w:val="007D2257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411"/>
    <w:rsid w:val="008F5C1F"/>
    <w:rsid w:val="008F682D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5918"/>
    <w:rsid w:val="009A10FC"/>
    <w:rsid w:val="009B423B"/>
    <w:rsid w:val="009C50F7"/>
    <w:rsid w:val="009D45FE"/>
    <w:rsid w:val="009D468A"/>
    <w:rsid w:val="009D6C0D"/>
    <w:rsid w:val="009D76BC"/>
    <w:rsid w:val="009E63DB"/>
    <w:rsid w:val="009F40CA"/>
    <w:rsid w:val="009F5661"/>
    <w:rsid w:val="00A0781A"/>
    <w:rsid w:val="00A10170"/>
    <w:rsid w:val="00A1562C"/>
    <w:rsid w:val="00A210BB"/>
    <w:rsid w:val="00A255BE"/>
    <w:rsid w:val="00A27D90"/>
    <w:rsid w:val="00A44E24"/>
    <w:rsid w:val="00A5609E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341F0"/>
    <w:rsid w:val="00B35AE1"/>
    <w:rsid w:val="00B4158E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50A4E"/>
    <w:rsid w:val="00C5379C"/>
    <w:rsid w:val="00C56EE1"/>
    <w:rsid w:val="00C5728B"/>
    <w:rsid w:val="00C60AE7"/>
    <w:rsid w:val="00C66900"/>
    <w:rsid w:val="00C671B7"/>
    <w:rsid w:val="00C743CE"/>
    <w:rsid w:val="00C7508A"/>
    <w:rsid w:val="00C7616E"/>
    <w:rsid w:val="00C81F5C"/>
    <w:rsid w:val="00C855B2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509C4"/>
    <w:rsid w:val="00D50DD0"/>
    <w:rsid w:val="00D61610"/>
    <w:rsid w:val="00D72296"/>
    <w:rsid w:val="00D7516F"/>
    <w:rsid w:val="00D8034E"/>
    <w:rsid w:val="00D8398C"/>
    <w:rsid w:val="00D86C73"/>
    <w:rsid w:val="00D910CB"/>
    <w:rsid w:val="00DA56DF"/>
    <w:rsid w:val="00DA651E"/>
    <w:rsid w:val="00DB12D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7CB4"/>
    <w:rsid w:val="00EF64DD"/>
    <w:rsid w:val="00EF7515"/>
    <w:rsid w:val="00F10505"/>
    <w:rsid w:val="00F11C64"/>
    <w:rsid w:val="00F17D47"/>
    <w:rsid w:val="00F23684"/>
    <w:rsid w:val="00F34F3B"/>
    <w:rsid w:val="00F35411"/>
    <w:rsid w:val="00F44A99"/>
    <w:rsid w:val="00F4555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C508A"/>
    <w:rsid w:val="00FD031E"/>
    <w:rsid w:val="00FD20D0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47A67-4ED0-4C8F-8726-F8DA3C4C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27</cp:revision>
  <cp:lastPrinted>2021-06-16T13:35:00Z</cp:lastPrinted>
  <dcterms:created xsi:type="dcterms:W3CDTF">2020-12-21T09:07:00Z</dcterms:created>
  <dcterms:modified xsi:type="dcterms:W3CDTF">2021-07-06T15:25:00Z</dcterms:modified>
</cp:coreProperties>
</file>